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99"/>
        <w:gridCol w:w="707"/>
        <w:gridCol w:w="576"/>
        <w:gridCol w:w="134"/>
        <w:gridCol w:w="382"/>
        <w:gridCol w:w="268"/>
        <w:gridCol w:w="484"/>
        <w:gridCol w:w="160"/>
        <w:gridCol w:w="576"/>
        <w:gridCol w:w="70"/>
        <w:gridCol w:w="755"/>
        <w:gridCol w:w="2374"/>
        <w:gridCol w:w="2548"/>
      </w:tblGrid>
      <w:tr w:rsidR="000A2C39" w:rsidRPr="000A2C39" w:rsidTr="00A82D25">
        <w:trPr>
          <w:trHeight w:val="580"/>
        </w:trPr>
        <w:tc>
          <w:tcPr>
            <w:tcW w:w="106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2C39" w:rsidRDefault="000A2C39" w:rsidP="00FA102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IẾU 01/MKA: PHIẾU MÔ TẢ MẪU KHÓA ẢNH VỆ TINH SPOT5</w:t>
            </w:r>
          </w:p>
          <w:p w:rsidR="000A2C39" w:rsidRPr="000A2C39" w:rsidRDefault="000A2C39" w:rsidP="000A2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</w:tr>
      <w:tr w:rsidR="00CA49AB" w:rsidRPr="000A2C39" w:rsidTr="00A82D25">
        <w:trPr>
          <w:trHeight w:val="255"/>
        </w:trPr>
        <w:tc>
          <w:tcPr>
            <w:tcW w:w="1595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9" w:rsidRPr="000A2C39" w:rsidRDefault="000A2C39" w:rsidP="0060245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ẫu khóa ảnh số:</w:t>
            </w:r>
          </w:p>
        </w:tc>
        <w:tc>
          <w:tcPr>
            <w:tcW w:w="4112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A2C39" w:rsidRPr="000A2C39" w:rsidRDefault="0091290D" w:rsidP="00EB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mka_so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mka_so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B4FFA"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9" w:rsidRPr="000A2C39" w:rsidRDefault="000A2C39" w:rsidP="000A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ày điều tra: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C39" w:rsidRPr="000A2C39" w:rsidRDefault="00F04E0F" w:rsidP="00D3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ngay_d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ngay_d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CA49AB" w:rsidRPr="000A2C39" w:rsidTr="00A82D25">
        <w:trPr>
          <w:trHeight w:val="255"/>
        </w:trPr>
        <w:tc>
          <w:tcPr>
            <w:tcW w:w="1595" w:type="dxa"/>
            <w:gridSpan w:val="2"/>
            <w:shd w:val="clear" w:color="000000" w:fill="FFFFFF"/>
            <w:noWrap/>
            <w:vAlign w:val="bottom"/>
            <w:hideMark/>
          </w:tcPr>
          <w:p w:rsidR="000A2C39" w:rsidRPr="000A2C39" w:rsidRDefault="000A2C39" w:rsidP="0060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ị trí:</w:t>
            </w:r>
          </w:p>
        </w:tc>
        <w:tc>
          <w:tcPr>
            <w:tcW w:w="4112" w:type="dxa"/>
            <w:gridSpan w:val="10"/>
            <w:shd w:val="clear" w:color="000000" w:fill="FFFFFF"/>
            <w:noWrap/>
            <w:vAlign w:val="bottom"/>
            <w:hideMark/>
          </w:tcPr>
          <w:p w:rsidR="000A2C39" w:rsidRPr="000A2C39" w:rsidRDefault="00F04E0F" w:rsidP="00D3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vi_tri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vi_tri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shd w:val="clear" w:color="000000" w:fill="FFFFFF"/>
            <w:noWrap/>
            <w:vAlign w:val="bottom"/>
            <w:hideMark/>
          </w:tcPr>
          <w:p w:rsidR="000A2C39" w:rsidRPr="000A2C39" w:rsidRDefault="000A2C39" w:rsidP="000A2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ười ĐT:</w:t>
            </w:r>
          </w:p>
        </w:tc>
        <w:tc>
          <w:tcPr>
            <w:tcW w:w="2548" w:type="dxa"/>
            <w:shd w:val="clear" w:color="000000" w:fill="FFFFFF"/>
            <w:noWrap/>
            <w:vAlign w:val="bottom"/>
            <w:hideMark/>
          </w:tcPr>
          <w:p w:rsidR="000A2C39" w:rsidRPr="000A2C39" w:rsidRDefault="00F04E0F" w:rsidP="00D3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nguoi_d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nguoi_dt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B20A5" w:rsidRPr="000A2C39" w:rsidTr="00A82D25">
        <w:trPr>
          <w:trHeight w:val="255"/>
        </w:trPr>
        <w:tc>
          <w:tcPr>
            <w:tcW w:w="1595" w:type="dxa"/>
            <w:gridSpan w:val="2"/>
            <w:shd w:val="clear" w:color="000000" w:fill="FFFFFF"/>
            <w:noWrap/>
            <w:vAlign w:val="bottom"/>
            <w:hideMark/>
          </w:tcPr>
          <w:p w:rsidR="006B20A5" w:rsidRPr="000A2C39" w:rsidRDefault="006B20A5" w:rsidP="0060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ướng phơi:</w:t>
            </w:r>
          </w:p>
        </w:tc>
        <w:tc>
          <w:tcPr>
            <w:tcW w:w="4112" w:type="dxa"/>
            <w:gridSpan w:val="10"/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huong_phoi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huong_phoi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ind w:left="-50" w:hanging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ọa độ X:</w:t>
            </w:r>
          </w:p>
        </w:tc>
        <w:tc>
          <w:tcPr>
            <w:tcW w:w="2548" w:type="dxa"/>
            <w:shd w:val="clear" w:color="000000" w:fill="FFFFFF"/>
            <w:noWrap/>
            <w:vAlign w:val="bottom"/>
            <w:hideMark/>
          </w:tcPr>
          <w:p w:rsidR="006B20A5" w:rsidRPr="000A2C39" w:rsidRDefault="00F04E0F" w:rsidP="006B20A5">
            <w:pPr>
              <w:spacing w:after="0" w:line="240" w:lineRule="auto"/>
              <w:ind w:left="39" w:hanging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x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x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B20A5" w:rsidRPr="000A2C39" w:rsidTr="00A82D25">
        <w:trPr>
          <w:trHeight w:val="255"/>
        </w:trPr>
        <w:tc>
          <w:tcPr>
            <w:tcW w:w="1595" w:type="dxa"/>
            <w:gridSpan w:val="2"/>
            <w:shd w:val="clear" w:color="000000" w:fill="FFFFFF"/>
            <w:noWrap/>
            <w:vAlign w:val="bottom"/>
            <w:hideMark/>
          </w:tcPr>
          <w:p w:rsidR="006B20A5" w:rsidRPr="000A2C39" w:rsidRDefault="006B20A5" w:rsidP="0060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ỉnh:</w:t>
            </w:r>
          </w:p>
        </w:tc>
        <w:tc>
          <w:tcPr>
            <w:tcW w:w="4112" w:type="dxa"/>
            <w:gridSpan w:val="10"/>
            <w:shd w:val="clear" w:color="auto" w:fill="FFFFFF" w:themeFill="background1"/>
            <w:noWrap/>
            <w:vAlign w:val="bottom"/>
            <w:hideMark/>
          </w:tcPr>
          <w:p w:rsidR="006B20A5" w:rsidRPr="000A2C39" w:rsidRDefault="00F04E0F" w:rsidP="00E3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tinh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inh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shd w:val="clear" w:color="000000" w:fill="FFFFFF"/>
            <w:noWrap/>
            <w:vAlign w:val="bottom"/>
          </w:tcPr>
          <w:p w:rsidR="006B20A5" w:rsidRPr="000A2C39" w:rsidRDefault="006B20A5" w:rsidP="006B20A5">
            <w:pPr>
              <w:spacing w:after="0" w:line="240" w:lineRule="auto"/>
              <w:ind w:left="39" w:hanging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ọa độ Y:</w:t>
            </w:r>
          </w:p>
        </w:tc>
        <w:tc>
          <w:tcPr>
            <w:tcW w:w="2548" w:type="dxa"/>
            <w:shd w:val="clear" w:color="000000" w:fill="FFFFFF"/>
            <w:noWrap/>
            <w:vAlign w:val="bottom"/>
          </w:tcPr>
          <w:p w:rsidR="006B20A5" w:rsidRPr="000A2C39" w:rsidRDefault="00F04E0F" w:rsidP="006B20A5">
            <w:pPr>
              <w:spacing w:after="0" w:line="240" w:lineRule="auto"/>
              <w:ind w:left="39" w:hanging="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y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y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B20A5" w:rsidRPr="000A2C39" w:rsidTr="00A82D25">
        <w:trPr>
          <w:trHeight w:val="312"/>
        </w:trPr>
        <w:tc>
          <w:tcPr>
            <w:tcW w:w="1595" w:type="dxa"/>
            <w:gridSpan w:val="2"/>
            <w:shd w:val="clear" w:color="000000" w:fill="FFFFFF"/>
            <w:noWrap/>
            <w:vAlign w:val="center"/>
            <w:hideMark/>
          </w:tcPr>
          <w:p w:rsidR="006B20A5" w:rsidRPr="000A2C39" w:rsidRDefault="006B20A5" w:rsidP="0060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yện:</w:t>
            </w:r>
          </w:p>
        </w:tc>
        <w:tc>
          <w:tcPr>
            <w:tcW w:w="4112" w:type="dxa"/>
            <w:gridSpan w:val="10"/>
            <w:shd w:val="clear" w:color="000000" w:fill="FFFFFF"/>
            <w:noWrap/>
            <w:vAlign w:val="center"/>
            <w:hideMark/>
          </w:tcPr>
          <w:p w:rsidR="006B20A5" w:rsidRPr="000A2C39" w:rsidRDefault="00F04E0F" w:rsidP="00611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huyen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huyen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74" w:type="dxa"/>
            <w:shd w:val="clear" w:color="000000" w:fill="FFFFFF"/>
            <w:noWrap/>
            <w:vAlign w:val="center"/>
          </w:tcPr>
          <w:p w:rsidR="006B20A5" w:rsidRPr="000A2C39" w:rsidRDefault="00D25439" w:rsidP="00611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ộ cao:</w:t>
            </w:r>
          </w:p>
        </w:tc>
        <w:tc>
          <w:tcPr>
            <w:tcW w:w="2548" w:type="dxa"/>
            <w:shd w:val="clear" w:color="auto" w:fill="auto"/>
            <w:noWrap/>
            <w:vAlign w:val="center"/>
          </w:tcPr>
          <w:p w:rsidR="006B20A5" w:rsidRPr="000A2C39" w:rsidRDefault="00F04E0F" w:rsidP="00611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do_cao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do_cao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D25439" w:rsidRPr="000A2C39" w:rsidTr="00A82D25">
        <w:trPr>
          <w:trHeight w:val="255"/>
        </w:trPr>
        <w:tc>
          <w:tcPr>
            <w:tcW w:w="1595" w:type="dxa"/>
            <w:gridSpan w:val="2"/>
            <w:shd w:val="clear" w:color="000000" w:fill="FFFFFF"/>
            <w:noWrap/>
            <w:vAlign w:val="bottom"/>
            <w:hideMark/>
          </w:tcPr>
          <w:p w:rsidR="00D25439" w:rsidRPr="000A2C39" w:rsidRDefault="00D25439" w:rsidP="0060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ã:</w:t>
            </w:r>
          </w:p>
        </w:tc>
        <w:tc>
          <w:tcPr>
            <w:tcW w:w="4112" w:type="dxa"/>
            <w:gridSpan w:val="10"/>
            <w:shd w:val="clear" w:color="000000" w:fill="FFFFFF"/>
            <w:noWrap/>
            <w:vAlign w:val="bottom"/>
            <w:hideMark/>
          </w:tcPr>
          <w:p w:rsidR="00D25439" w:rsidRPr="000A2C39" w:rsidRDefault="00F04E0F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xa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xa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22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570373" w:rsidRDefault="00570373" w:rsidP="0057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ệ tọa</w:t>
            </w:r>
            <w:r w:rsidR="00D25439"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độ: </w:t>
            </w:r>
          </w:p>
          <w:p w:rsidR="00D25439" w:rsidRPr="000A2C39" w:rsidRDefault="00D25439" w:rsidP="0057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N-2000, mú</w:t>
            </w:r>
            <w:r w:rsidR="00570373" w:rsidRPr="0057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chiếu địa phương, KT trục 108</w:t>
            </w:r>
            <w:r w:rsidRPr="0057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="00570373" w:rsidRPr="0057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57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'</w:t>
            </w:r>
          </w:p>
        </w:tc>
      </w:tr>
      <w:tr w:rsidR="00D25439" w:rsidRPr="00570373" w:rsidTr="00570373">
        <w:trPr>
          <w:trHeight w:val="312"/>
        </w:trPr>
        <w:tc>
          <w:tcPr>
            <w:tcW w:w="1595" w:type="dxa"/>
            <w:gridSpan w:val="2"/>
            <w:shd w:val="clear" w:color="000000" w:fill="FFFFFF"/>
            <w:noWrap/>
            <w:vAlign w:val="center"/>
            <w:hideMark/>
          </w:tcPr>
          <w:p w:rsidR="00D25439" w:rsidRPr="00570373" w:rsidRDefault="00D25439" w:rsidP="00602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ểu khu:</w:t>
            </w:r>
          </w:p>
        </w:tc>
        <w:tc>
          <w:tcPr>
            <w:tcW w:w="4112" w:type="dxa"/>
            <w:gridSpan w:val="10"/>
            <w:shd w:val="clear" w:color="auto" w:fill="auto"/>
            <w:noWrap/>
            <w:vAlign w:val="center"/>
            <w:hideMark/>
          </w:tcPr>
          <w:p w:rsidR="00D25439" w:rsidRPr="00570373" w:rsidRDefault="00F04E0F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57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MERGEFIELD tieu_khu </w:instrText>
            </w:r>
            <w:r w:rsidR="00B73A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«tieu_khu»</w:t>
            </w:r>
            <w:r w:rsidRPr="00570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22" w:type="dxa"/>
            <w:gridSpan w:val="2"/>
            <w:vMerge/>
            <w:shd w:val="clear" w:color="000000" w:fill="FFFFFF"/>
            <w:noWrap/>
            <w:vAlign w:val="center"/>
            <w:hideMark/>
          </w:tcPr>
          <w:p w:rsidR="00D25439" w:rsidRPr="00570373" w:rsidRDefault="00D25439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20A5" w:rsidRPr="000A2C39" w:rsidTr="00A82D25">
        <w:trPr>
          <w:trHeight w:val="347"/>
        </w:trPr>
        <w:tc>
          <w:tcPr>
            <w:tcW w:w="5707" w:type="dxa"/>
            <w:gridSpan w:val="12"/>
            <w:shd w:val="clear" w:color="000000" w:fill="FFFFFF"/>
            <w:noWrap/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ô tả thực địa</w:t>
            </w:r>
          </w:p>
        </w:tc>
        <w:tc>
          <w:tcPr>
            <w:tcW w:w="4922" w:type="dxa"/>
            <w:gridSpan w:val="2"/>
            <w:shd w:val="clear" w:color="000000" w:fill="FFFFFF"/>
            <w:noWrap/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ô tả ảnh vệ tinh</w:t>
            </w:r>
          </w:p>
        </w:tc>
      </w:tr>
      <w:tr w:rsidR="00A82D25" w:rsidRPr="000A2C39" w:rsidTr="00A82D25">
        <w:trPr>
          <w:trHeight w:val="255"/>
        </w:trPr>
        <w:tc>
          <w:tcPr>
            <w:tcW w:w="1595" w:type="dxa"/>
            <w:gridSpan w:val="2"/>
            <w:shd w:val="clear" w:color="000000" w:fill="FFFFFF"/>
            <w:noWrap/>
            <w:vAlign w:val="bottom"/>
            <w:hideMark/>
          </w:tcPr>
          <w:p w:rsidR="00A82D25" w:rsidRPr="000A2C39" w:rsidRDefault="00A82D2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ạng thái:</w:t>
            </w:r>
          </w:p>
        </w:tc>
        <w:tc>
          <w:tcPr>
            <w:tcW w:w="4112" w:type="dxa"/>
            <w:gridSpan w:val="10"/>
            <w:shd w:val="clear" w:color="000000" w:fill="FFFFFF"/>
            <w:noWrap/>
            <w:vAlign w:val="bottom"/>
            <w:hideMark/>
          </w:tcPr>
          <w:p w:rsidR="00A82D25" w:rsidRPr="00D608EE" w:rsidRDefault="0098014E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mka_so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mka_so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22" w:type="dxa"/>
            <w:gridSpan w:val="2"/>
            <w:vMerge w:val="restart"/>
            <w:shd w:val="clear" w:color="000000" w:fill="FFFFFF"/>
            <w:noWrap/>
            <w:hideMark/>
          </w:tcPr>
          <w:p w:rsidR="00A82D25" w:rsidRPr="004512DB" w:rsidRDefault="00A82D2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2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ố hiệu cảnh ảnh:</w:t>
            </w:r>
          </w:p>
          <w:p w:rsidR="00A82D25" w:rsidRPr="00D608EE" w:rsidRDefault="00181E96" w:rsidP="00D6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MERGEFIELD ten_canh_anh__ve__tinh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«ten_canh_anh__ve__tinh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82D25" w:rsidRPr="000A2C39" w:rsidTr="00A82D25">
        <w:trPr>
          <w:trHeight w:val="255"/>
        </w:trPr>
        <w:tc>
          <w:tcPr>
            <w:tcW w:w="1595" w:type="dxa"/>
            <w:gridSpan w:val="2"/>
            <w:vMerge w:val="restart"/>
            <w:shd w:val="clear" w:color="000000" w:fill="FFFFFF"/>
            <w:vAlign w:val="bottom"/>
            <w:hideMark/>
          </w:tcPr>
          <w:p w:rsidR="00A82D25" w:rsidRPr="000A2C39" w:rsidRDefault="00A82D2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ết diện ngang 5 điểm bitterlich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A82D25" w:rsidRPr="000A2C39" w:rsidRDefault="00A82D25" w:rsidP="00E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1</w:t>
            </w:r>
          </w:p>
        </w:tc>
        <w:tc>
          <w:tcPr>
            <w:tcW w:w="710" w:type="dxa"/>
            <w:gridSpan w:val="2"/>
            <w:shd w:val="clear" w:color="000000" w:fill="FFFFFF"/>
            <w:noWrap/>
            <w:vAlign w:val="bottom"/>
            <w:hideMark/>
          </w:tcPr>
          <w:p w:rsidR="00A82D25" w:rsidRPr="000A2C39" w:rsidRDefault="00A82D25" w:rsidP="00E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2</w:t>
            </w:r>
          </w:p>
        </w:tc>
        <w:tc>
          <w:tcPr>
            <w:tcW w:w="650" w:type="dxa"/>
            <w:gridSpan w:val="2"/>
            <w:shd w:val="clear" w:color="000000" w:fill="FFFFFF"/>
            <w:noWrap/>
            <w:vAlign w:val="bottom"/>
            <w:hideMark/>
          </w:tcPr>
          <w:p w:rsidR="00A82D25" w:rsidRPr="000A2C39" w:rsidRDefault="00A82D25" w:rsidP="00E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3</w:t>
            </w:r>
          </w:p>
        </w:tc>
        <w:tc>
          <w:tcPr>
            <w:tcW w:w="644" w:type="dxa"/>
            <w:gridSpan w:val="2"/>
            <w:shd w:val="clear" w:color="000000" w:fill="FFFFFF"/>
            <w:noWrap/>
            <w:vAlign w:val="bottom"/>
            <w:hideMark/>
          </w:tcPr>
          <w:p w:rsidR="00A82D25" w:rsidRPr="000A2C39" w:rsidRDefault="00A82D25" w:rsidP="00E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4</w:t>
            </w:r>
          </w:p>
        </w:tc>
        <w:tc>
          <w:tcPr>
            <w:tcW w:w="646" w:type="dxa"/>
            <w:gridSpan w:val="2"/>
            <w:shd w:val="clear" w:color="000000" w:fill="FFFFFF"/>
            <w:noWrap/>
            <w:vAlign w:val="bottom"/>
            <w:hideMark/>
          </w:tcPr>
          <w:p w:rsidR="00A82D25" w:rsidRPr="000A2C39" w:rsidRDefault="00A82D25" w:rsidP="00E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5</w:t>
            </w:r>
          </w:p>
        </w:tc>
        <w:tc>
          <w:tcPr>
            <w:tcW w:w="755" w:type="dxa"/>
            <w:shd w:val="clear" w:color="000000" w:fill="FFFFFF"/>
            <w:noWrap/>
            <w:vAlign w:val="bottom"/>
            <w:hideMark/>
          </w:tcPr>
          <w:p w:rsidR="00A82D25" w:rsidRPr="000A2C39" w:rsidRDefault="00A82D25" w:rsidP="00E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TB</w:t>
            </w:r>
          </w:p>
        </w:tc>
        <w:tc>
          <w:tcPr>
            <w:tcW w:w="4922" w:type="dxa"/>
            <w:gridSpan w:val="2"/>
            <w:vMerge/>
            <w:vAlign w:val="center"/>
            <w:hideMark/>
          </w:tcPr>
          <w:p w:rsidR="00A82D25" w:rsidRPr="00EB4C7E" w:rsidRDefault="00A82D2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82D25" w:rsidRPr="000A2C39" w:rsidTr="00A82D25">
        <w:trPr>
          <w:trHeight w:val="255"/>
        </w:trPr>
        <w:tc>
          <w:tcPr>
            <w:tcW w:w="1595" w:type="dxa"/>
            <w:gridSpan w:val="2"/>
            <w:vMerge/>
            <w:vAlign w:val="center"/>
            <w:hideMark/>
          </w:tcPr>
          <w:p w:rsidR="00A82D25" w:rsidRPr="000A2C39" w:rsidRDefault="00A82D2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82D25" w:rsidRPr="000A2C39" w:rsidRDefault="00F04E0F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g1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g1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000000" w:fill="FFFFFF"/>
            <w:noWrap/>
            <w:vAlign w:val="center"/>
          </w:tcPr>
          <w:p w:rsidR="00A82D25" w:rsidRPr="000A2C39" w:rsidRDefault="00F04E0F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g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g2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gridSpan w:val="2"/>
            <w:shd w:val="clear" w:color="000000" w:fill="FFFFFF"/>
            <w:noWrap/>
            <w:vAlign w:val="center"/>
          </w:tcPr>
          <w:p w:rsidR="00A82D25" w:rsidRPr="000A2C39" w:rsidRDefault="00F04E0F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g3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g3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44" w:type="dxa"/>
            <w:gridSpan w:val="2"/>
            <w:shd w:val="clear" w:color="000000" w:fill="FFFFFF"/>
            <w:noWrap/>
            <w:vAlign w:val="center"/>
          </w:tcPr>
          <w:p w:rsidR="00A82D25" w:rsidRPr="000A2C39" w:rsidRDefault="00F04E0F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g4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g4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gridSpan w:val="2"/>
            <w:shd w:val="clear" w:color="000000" w:fill="FFFFFF"/>
            <w:noWrap/>
            <w:vAlign w:val="center"/>
          </w:tcPr>
          <w:p w:rsidR="00A82D25" w:rsidRPr="000A2C39" w:rsidRDefault="00F04E0F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g5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g5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:rsidR="00A82D25" w:rsidRPr="000A2C39" w:rsidRDefault="00F04E0F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gtb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gtb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22" w:type="dxa"/>
            <w:gridSpan w:val="2"/>
            <w:vMerge/>
            <w:vAlign w:val="center"/>
            <w:hideMark/>
          </w:tcPr>
          <w:p w:rsidR="00A82D25" w:rsidRPr="00EB4C7E" w:rsidRDefault="00A82D2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82D25" w:rsidRPr="000A2C39" w:rsidTr="0098014E">
        <w:trPr>
          <w:trHeight w:val="255"/>
        </w:trPr>
        <w:tc>
          <w:tcPr>
            <w:tcW w:w="1595" w:type="dxa"/>
            <w:gridSpan w:val="2"/>
            <w:vMerge w:val="restart"/>
            <w:shd w:val="clear" w:color="000000" w:fill="FFFFFF"/>
            <w:vAlign w:val="bottom"/>
            <w:hideMark/>
          </w:tcPr>
          <w:p w:rsidR="00A82D25" w:rsidRPr="000A2C39" w:rsidRDefault="00A82D2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ều cao 5 cây TB ở 5 điểm bitterlich</w:t>
            </w:r>
          </w:p>
        </w:tc>
        <w:tc>
          <w:tcPr>
            <w:tcW w:w="707" w:type="dxa"/>
            <w:shd w:val="clear" w:color="000000" w:fill="FFFFFF"/>
            <w:noWrap/>
            <w:vAlign w:val="bottom"/>
            <w:hideMark/>
          </w:tcPr>
          <w:p w:rsidR="00A82D25" w:rsidRPr="000A2C39" w:rsidRDefault="00A82D25" w:rsidP="00E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1</w:t>
            </w:r>
          </w:p>
        </w:tc>
        <w:tc>
          <w:tcPr>
            <w:tcW w:w="710" w:type="dxa"/>
            <w:gridSpan w:val="2"/>
            <w:shd w:val="clear" w:color="000000" w:fill="FFFFFF"/>
            <w:noWrap/>
            <w:vAlign w:val="bottom"/>
            <w:hideMark/>
          </w:tcPr>
          <w:p w:rsidR="00A82D25" w:rsidRPr="000A2C39" w:rsidRDefault="00A82D25" w:rsidP="00E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2</w:t>
            </w:r>
          </w:p>
        </w:tc>
        <w:tc>
          <w:tcPr>
            <w:tcW w:w="650" w:type="dxa"/>
            <w:gridSpan w:val="2"/>
            <w:shd w:val="clear" w:color="000000" w:fill="FFFFFF"/>
            <w:noWrap/>
            <w:vAlign w:val="bottom"/>
            <w:hideMark/>
          </w:tcPr>
          <w:p w:rsidR="00A82D25" w:rsidRPr="000A2C39" w:rsidRDefault="00A82D25" w:rsidP="00E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3</w:t>
            </w:r>
          </w:p>
        </w:tc>
        <w:tc>
          <w:tcPr>
            <w:tcW w:w="644" w:type="dxa"/>
            <w:gridSpan w:val="2"/>
            <w:shd w:val="clear" w:color="000000" w:fill="FFFFFF"/>
            <w:noWrap/>
            <w:vAlign w:val="bottom"/>
            <w:hideMark/>
          </w:tcPr>
          <w:p w:rsidR="00A82D25" w:rsidRPr="000A2C39" w:rsidRDefault="00A82D25" w:rsidP="00E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4</w:t>
            </w:r>
          </w:p>
        </w:tc>
        <w:tc>
          <w:tcPr>
            <w:tcW w:w="646" w:type="dxa"/>
            <w:gridSpan w:val="2"/>
            <w:shd w:val="clear" w:color="000000" w:fill="FFFFFF"/>
            <w:noWrap/>
            <w:vAlign w:val="bottom"/>
            <w:hideMark/>
          </w:tcPr>
          <w:p w:rsidR="00A82D25" w:rsidRPr="000A2C39" w:rsidRDefault="00A82D25" w:rsidP="00E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5</w:t>
            </w:r>
          </w:p>
        </w:tc>
        <w:tc>
          <w:tcPr>
            <w:tcW w:w="755" w:type="dxa"/>
            <w:shd w:val="clear" w:color="000000" w:fill="FFFFFF"/>
            <w:noWrap/>
            <w:vAlign w:val="bottom"/>
            <w:hideMark/>
          </w:tcPr>
          <w:p w:rsidR="00A82D25" w:rsidRPr="000A2C39" w:rsidRDefault="00A82D25" w:rsidP="00E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B</w:t>
            </w:r>
          </w:p>
        </w:tc>
        <w:tc>
          <w:tcPr>
            <w:tcW w:w="4922" w:type="dxa"/>
            <w:gridSpan w:val="2"/>
            <w:vMerge/>
            <w:shd w:val="clear" w:color="000000" w:fill="FFFFFF"/>
            <w:noWrap/>
            <w:hideMark/>
          </w:tcPr>
          <w:p w:rsidR="00A82D25" w:rsidRPr="00EB4C7E" w:rsidRDefault="00A82D2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A82D25" w:rsidRPr="000A2C39" w:rsidTr="004A65A1">
        <w:trPr>
          <w:trHeight w:val="255"/>
        </w:trPr>
        <w:tc>
          <w:tcPr>
            <w:tcW w:w="1595" w:type="dxa"/>
            <w:gridSpan w:val="2"/>
            <w:vMerge/>
            <w:vAlign w:val="center"/>
            <w:hideMark/>
          </w:tcPr>
          <w:p w:rsidR="00A82D25" w:rsidRPr="000A2C39" w:rsidRDefault="00A82D2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82D25" w:rsidRPr="000A2C39" w:rsidRDefault="00F04E0F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h1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h1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000000" w:fill="FFFFFF"/>
            <w:noWrap/>
            <w:vAlign w:val="center"/>
          </w:tcPr>
          <w:p w:rsidR="00A82D25" w:rsidRPr="000A2C39" w:rsidRDefault="00F04E0F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h2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h2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gridSpan w:val="2"/>
            <w:shd w:val="clear" w:color="000000" w:fill="FFFFFF"/>
            <w:noWrap/>
            <w:vAlign w:val="center"/>
          </w:tcPr>
          <w:p w:rsidR="00A82D25" w:rsidRPr="000A2C39" w:rsidRDefault="00F04E0F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h3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h3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44" w:type="dxa"/>
            <w:gridSpan w:val="2"/>
            <w:shd w:val="clear" w:color="000000" w:fill="FFFFFF"/>
            <w:noWrap/>
            <w:vAlign w:val="center"/>
          </w:tcPr>
          <w:p w:rsidR="00A82D25" w:rsidRPr="000A2C39" w:rsidRDefault="00F04E0F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h4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h4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46" w:type="dxa"/>
            <w:gridSpan w:val="2"/>
            <w:shd w:val="clear" w:color="000000" w:fill="FFFFFF"/>
            <w:noWrap/>
            <w:vAlign w:val="center"/>
          </w:tcPr>
          <w:p w:rsidR="00A82D25" w:rsidRPr="000A2C39" w:rsidRDefault="00F04E0F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h5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h5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55" w:type="dxa"/>
            <w:shd w:val="clear" w:color="000000" w:fill="FFFFFF"/>
            <w:noWrap/>
            <w:vAlign w:val="center"/>
          </w:tcPr>
          <w:p w:rsidR="00A82D25" w:rsidRPr="000A2C39" w:rsidRDefault="00A82D2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htb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htb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22" w:type="dxa"/>
            <w:gridSpan w:val="2"/>
            <w:vMerge w:val="restart"/>
            <w:shd w:val="clear" w:color="000000" w:fill="FFFFFF"/>
            <w:hideMark/>
          </w:tcPr>
          <w:p w:rsidR="00A82D25" w:rsidRDefault="00A82D25" w:rsidP="004A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ời gian thu nhận ảnh:</w:t>
            </w:r>
          </w:p>
          <w:p w:rsidR="00D608EE" w:rsidRPr="000A2C39" w:rsidRDefault="004512DB" w:rsidP="004A6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thoi_gian_chup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hoi_gian_chup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A82D25" w:rsidRPr="000A2C39" w:rsidTr="00A82D25">
        <w:trPr>
          <w:trHeight w:val="255"/>
        </w:trPr>
        <w:tc>
          <w:tcPr>
            <w:tcW w:w="1595" w:type="dxa"/>
            <w:gridSpan w:val="2"/>
            <w:shd w:val="clear" w:color="000000" w:fill="FFFFFF"/>
            <w:noWrap/>
            <w:vAlign w:val="bottom"/>
            <w:hideMark/>
          </w:tcPr>
          <w:p w:rsidR="00A82D25" w:rsidRPr="000A2C39" w:rsidRDefault="00A82D2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ữ lượng bình quân (m3): </w:t>
            </w:r>
          </w:p>
        </w:tc>
        <w:tc>
          <w:tcPr>
            <w:tcW w:w="4112" w:type="dxa"/>
            <w:gridSpan w:val="10"/>
            <w:shd w:val="clear" w:color="auto" w:fill="auto"/>
            <w:noWrap/>
            <w:vAlign w:val="center"/>
          </w:tcPr>
          <w:p w:rsidR="00A82D25" w:rsidRPr="000A2C39" w:rsidRDefault="00A82D25" w:rsidP="0031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tru_luong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tru_luong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22" w:type="dxa"/>
            <w:gridSpan w:val="2"/>
            <w:vMerge/>
            <w:shd w:val="clear" w:color="000000" w:fill="FFFFFF"/>
            <w:vAlign w:val="center"/>
            <w:hideMark/>
          </w:tcPr>
          <w:p w:rsidR="00A82D25" w:rsidRPr="000A2C39" w:rsidRDefault="00A82D2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2D25" w:rsidRPr="000A2C39" w:rsidTr="00A82D25">
        <w:trPr>
          <w:trHeight w:val="255"/>
        </w:trPr>
        <w:tc>
          <w:tcPr>
            <w:tcW w:w="1595" w:type="dxa"/>
            <w:gridSpan w:val="2"/>
            <w:shd w:val="clear" w:color="000000" w:fill="FFFFFF"/>
            <w:noWrap/>
            <w:vAlign w:val="bottom"/>
            <w:hideMark/>
          </w:tcPr>
          <w:p w:rsidR="00A82D25" w:rsidRPr="000A2C39" w:rsidRDefault="00A82D2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Độ tàn che TB:</w:t>
            </w:r>
          </w:p>
        </w:tc>
        <w:tc>
          <w:tcPr>
            <w:tcW w:w="4112" w:type="dxa"/>
            <w:gridSpan w:val="10"/>
            <w:shd w:val="clear" w:color="000000" w:fill="FFFFFF"/>
            <w:noWrap/>
            <w:vAlign w:val="center"/>
          </w:tcPr>
          <w:p w:rsidR="00A82D25" w:rsidRPr="000A2C39" w:rsidRDefault="00A82D25" w:rsidP="0031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do_che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do_ch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22" w:type="dxa"/>
            <w:gridSpan w:val="2"/>
            <w:vMerge/>
            <w:shd w:val="clear" w:color="000000" w:fill="FFFFFF"/>
            <w:vAlign w:val="center"/>
            <w:hideMark/>
          </w:tcPr>
          <w:p w:rsidR="00A82D25" w:rsidRPr="000A2C39" w:rsidRDefault="00A82D2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2D25" w:rsidRPr="000A2C39" w:rsidTr="00A82D25">
        <w:trPr>
          <w:trHeight w:val="255"/>
        </w:trPr>
        <w:tc>
          <w:tcPr>
            <w:tcW w:w="1595" w:type="dxa"/>
            <w:gridSpan w:val="2"/>
            <w:shd w:val="clear" w:color="000000" w:fill="FFFFFF"/>
            <w:noWrap/>
            <w:vAlign w:val="bottom"/>
            <w:hideMark/>
          </w:tcPr>
          <w:p w:rsidR="00A82D25" w:rsidRPr="000A2C39" w:rsidRDefault="00A82D2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ài ưu thế:</w:t>
            </w:r>
          </w:p>
        </w:tc>
        <w:tc>
          <w:tcPr>
            <w:tcW w:w="4112" w:type="dxa"/>
            <w:gridSpan w:val="10"/>
            <w:shd w:val="clear" w:color="auto" w:fill="FFFFFF" w:themeFill="background1"/>
            <w:noWrap/>
            <w:vAlign w:val="center"/>
          </w:tcPr>
          <w:p w:rsidR="00A82D25" w:rsidRPr="000A2C39" w:rsidRDefault="00A82D25" w:rsidP="0031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uu_the </w:instrText>
            </w:r>
            <w:r w:rsidR="00B73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uu_th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22" w:type="dxa"/>
            <w:gridSpan w:val="2"/>
            <w:vMerge/>
            <w:shd w:val="clear" w:color="000000" w:fill="FFFFFF"/>
            <w:vAlign w:val="center"/>
            <w:hideMark/>
          </w:tcPr>
          <w:p w:rsidR="00A82D25" w:rsidRPr="000A2C39" w:rsidRDefault="00A82D2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20A5" w:rsidRPr="000A2C39" w:rsidTr="00A82D25">
        <w:trPr>
          <w:trHeight w:val="415"/>
        </w:trPr>
        <w:tc>
          <w:tcPr>
            <w:tcW w:w="5707" w:type="dxa"/>
            <w:gridSpan w:val="12"/>
            <w:shd w:val="clear" w:color="000000" w:fill="FFFFFF"/>
            <w:noWrap/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Ảnh thực địa</w:t>
            </w:r>
          </w:p>
        </w:tc>
        <w:tc>
          <w:tcPr>
            <w:tcW w:w="4922" w:type="dxa"/>
            <w:gridSpan w:val="2"/>
            <w:vMerge w:val="restart"/>
            <w:shd w:val="clear" w:color="000000" w:fill="FFFFFF"/>
            <w:noWrap/>
            <w:hideMark/>
          </w:tcPr>
          <w:p w:rsidR="006B20A5" w:rsidRPr="004D38C3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0"/>
              </w:rPr>
            </w:pPr>
          </w:p>
          <w:p w:rsidR="00181E96" w:rsidRDefault="00181E96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81E96" w:rsidRDefault="00181E96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81E96" w:rsidRDefault="00181E96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B20A5" w:rsidRPr="000A2C39" w:rsidRDefault="006B20A5" w:rsidP="006B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Ảnh vệ tinh</w:t>
            </w:r>
          </w:p>
        </w:tc>
      </w:tr>
      <w:tr w:rsidR="00F929AE" w:rsidRPr="000A2C39" w:rsidTr="00A82D25">
        <w:trPr>
          <w:trHeight w:val="255"/>
        </w:trPr>
        <w:tc>
          <w:tcPr>
            <w:tcW w:w="2302" w:type="dxa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F929AE" w:rsidRPr="000A2C39" w:rsidRDefault="00F929AE" w:rsidP="00CC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ọa độ điểm đứng chụp</w:t>
            </w:r>
          </w:p>
        </w:tc>
        <w:tc>
          <w:tcPr>
            <w:tcW w:w="3405" w:type="dxa"/>
            <w:gridSpan w:val="9"/>
            <w:shd w:val="clear" w:color="000000" w:fill="FFFFFF"/>
            <w:noWrap/>
            <w:vAlign w:val="bottom"/>
          </w:tcPr>
          <w:p w:rsidR="00F929AE" w:rsidRPr="000A2C39" w:rsidRDefault="00F929AE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X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x_chup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x_chup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22" w:type="dxa"/>
            <w:gridSpan w:val="2"/>
            <w:vMerge/>
            <w:vAlign w:val="center"/>
            <w:hideMark/>
          </w:tcPr>
          <w:p w:rsidR="00F929AE" w:rsidRPr="000A2C39" w:rsidRDefault="00F929AE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29AE" w:rsidRPr="000A2C39" w:rsidTr="00A82D25">
        <w:trPr>
          <w:trHeight w:val="255"/>
        </w:trPr>
        <w:tc>
          <w:tcPr>
            <w:tcW w:w="2302" w:type="dxa"/>
            <w:gridSpan w:val="3"/>
            <w:vMerge/>
            <w:shd w:val="clear" w:color="000000" w:fill="FFFFFF"/>
            <w:noWrap/>
            <w:vAlign w:val="bottom"/>
          </w:tcPr>
          <w:p w:rsidR="00F929AE" w:rsidRPr="000A2C39" w:rsidRDefault="00F929AE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gridSpan w:val="9"/>
            <w:shd w:val="clear" w:color="000000" w:fill="FFFFFF"/>
            <w:noWrap/>
            <w:vAlign w:val="bottom"/>
          </w:tcPr>
          <w:p w:rsidR="00F929AE" w:rsidRDefault="00F929AE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y_chup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y_chup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22" w:type="dxa"/>
            <w:gridSpan w:val="2"/>
            <w:vMerge/>
            <w:vAlign w:val="center"/>
          </w:tcPr>
          <w:p w:rsidR="00F929AE" w:rsidRPr="000A2C39" w:rsidRDefault="00F929AE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72F1" w:rsidRPr="000A2C39" w:rsidTr="00A82D25">
        <w:trPr>
          <w:trHeight w:val="255"/>
        </w:trPr>
        <w:tc>
          <w:tcPr>
            <w:tcW w:w="2302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F1" w:rsidRPr="000A2C39" w:rsidRDefault="00652AA3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ướng chụp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huong_chup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huong_chup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5" w:type="dxa"/>
            <w:gridSpan w:val="9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2F1" w:rsidRPr="000A2C39" w:rsidRDefault="003F72F1" w:rsidP="00B72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oảng cách chụp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kc_chup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kc_chup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492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3F72F1" w:rsidRPr="000A2C39" w:rsidRDefault="003F72F1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29AE" w:rsidRPr="000A2C39" w:rsidTr="00A82D25">
        <w:trPr>
          <w:trHeight w:val="255"/>
        </w:trPr>
        <w:tc>
          <w:tcPr>
            <w:tcW w:w="5707" w:type="dxa"/>
            <w:gridSpan w:val="12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9AE" w:rsidRPr="000A2C39" w:rsidRDefault="00F929AE" w:rsidP="00181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ên tệp ảnh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1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181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MERGEFIELD mka_so </w:instrText>
            </w:r>
            <w:r w:rsidR="00181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«mka_so»</w:t>
            </w:r>
            <w:r w:rsidR="00181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2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929AE" w:rsidRPr="000A2C39" w:rsidRDefault="00F929AE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20A5" w:rsidRPr="000A2C39" w:rsidTr="00272464">
        <w:trPr>
          <w:trHeight w:val="450"/>
        </w:trPr>
        <w:tc>
          <w:tcPr>
            <w:tcW w:w="57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5" w:rsidRPr="00DF6C86" w:rsidRDefault="000361E1" w:rsidP="0098014E">
            <w:pPr>
              <w:jc w:val="center"/>
              <w:rPr>
                <w:sz w:val="2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picture "</w:instrText>
            </w:r>
            <w:r w:rsidR="0098014E">
              <w:rPr>
                <w:sz w:val="20"/>
              </w:rPr>
              <w:fldChar w:fldCharType="begin"/>
            </w:r>
            <w:r w:rsidR="0098014E">
              <w:rPr>
                <w:sz w:val="20"/>
              </w:rPr>
              <w:instrText xml:space="preserve"> MERGEFIELD MKA_mail_merge </w:instrText>
            </w:r>
            <w:r w:rsidR="0098014E">
              <w:rPr>
                <w:sz w:val="20"/>
              </w:rPr>
              <w:fldChar w:fldCharType="separate"/>
            </w:r>
            <w:r w:rsidR="008F4C0A" w:rsidRPr="00A64AD9">
              <w:rPr>
                <w:noProof/>
                <w:sz w:val="20"/>
              </w:rPr>
              <w:instrText>C:\\MKA_KhanhHoa\\01. MKA\\1.MKA1_OTC_HUNGNT_camlam 28</w:instrText>
            </w:r>
            <w:r w:rsidR="0098014E">
              <w:rPr>
                <w:sz w:val="20"/>
              </w:rPr>
              <w:fldChar w:fldCharType="end"/>
            </w:r>
            <w:r w:rsidR="00A018DD">
              <w:rPr>
                <w:sz w:val="20"/>
              </w:rPr>
              <w:instrText>.jpg</w:instrText>
            </w:r>
            <w:r>
              <w:rPr>
                <w:sz w:val="20"/>
              </w:rPr>
              <w:instrText>" \*mergeformat\d</w:instrText>
            </w:r>
            <w:r>
              <w:rPr>
                <w:sz w:val="20"/>
              </w:rPr>
              <w:fldChar w:fldCharType="separate"/>
            </w:r>
            <w:r w:rsidR="00013579">
              <w:rPr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714" type="#_x0000_t75" style="width:257.25pt;height:192pt">
                  <v:imagedata r:id="rId5"/>
                </v:shape>
              </w:pict>
            </w:r>
            <w:r>
              <w:rPr>
                <w:sz w:val="20"/>
              </w:rPr>
              <w:fldChar w:fldCharType="end"/>
            </w:r>
          </w:p>
        </w:tc>
        <w:tc>
          <w:tcPr>
            <w:tcW w:w="4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0A5" w:rsidRPr="00DF6C86" w:rsidRDefault="00746D55" w:rsidP="0098014E">
            <w:pPr>
              <w:jc w:val="center"/>
              <w:rPr>
                <w:sz w:val="2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ncludepicture "</w:instrText>
            </w:r>
            <w:r w:rsidR="0098014E">
              <w:rPr>
                <w:sz w:val="20"/>
              </w:rPr>
              <w:fldChar w:fldCharType="begin"/>
            </w:r>
            <w:r w:rsidR="0098014E">
              <w:rPr>
                <w:sz w:val="20"/>
              </w:rPr>
              <w:instrText xml:space="preserve"> MERGEFIELD VT_mail_merge </w:instrText>
            </w:r>
            <w:r w:rsidR="0098014E">
              <w:rPr>
                <w:sz w:val="20"/>
              </w:rPr>
              <w:fldChar w:fldCharType="separate"/>
            </w:r>
            <w:r w:rsidR="008F4C0A" w:rsidRPr="00A64AD9">
              <w:rPr>
                <w:noProof/>
                <w:sz w:val="20"/>
              </w:rPr>
              <w:instrText>C:\\MKA_KhanhHoa\\00. VT\\1MKA1_OTC_HUNGNT_camlam 28</w:instrText>
            </w:r>
            <w:r w:rsidR="0098014E">
              <w:rPr>
                <w:sz w:val="20"/>
              </w:rPr>
              <w:fldChar w:fldCharType="end"/>
            </w:r>
            <w:r w:rsidR="00A018DD">
              <w:rPr>
                <w:sz w:val="20"/>
              </w:rPr>
              <w:instrText>.jpg</w:instrText>
            </w:r>
            <w:r>
              <w:rPr>
                <w:sz w:val="20"/>
              </w:rPr>
              <w:instrText>" \*mergeformat\d</w:instrText>
            </w:r>
            <w:r>
              <w:rPr>
                <w:sz w:val="20"/>
              </w:rPr>
              <w:fldChar w:fldCharType="separate"/>
            </w:r>
            <w:r w:rsidR="00013579">
              <w:rPr>
                <w:sz w:val="20"/>
              </w:rPr>
              <w:pict>
                <v:shape id="_x0000_i4716" type="#_x0000_t75" style="width:210pt;height:195pt">
                  <v:imagedata r:id="rId6"/>
                </v:shape>
              </w:pict>
            </w:r>
            <w:r>
              <w:rPr>
                <w:sz w:val="20"/>
              </w:rPr>
              <w:fldChar w:fldCharType="end"/>
            </w: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val="276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0A5" w:rsidRPr="000A2C39" w:rsidTr="00A82D25">
        <w:trPr>
          <w:trHeight w:hRule="exact" w:val="80"/>
        </w:trPr>
        <w:tc>
          <w:tcPr>
            <w:tcW w:w="570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5C2" w:rsidRPr="000A2C39" w:rsidTr="00A82D25">
        <w:trPr>
          <w:trHeight w:val="255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D75C2" w:rsidRPr="000A2C39" w:rsidTr="00A82D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gày điều tra: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B20A5" w:rsidRPr="000A2C39" w:rsidRDefault="00913E89" w:rsidP="00913E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instrText xml:space="preserve"> MERGEFIELD ngay_dt </w:instrTex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«ngay_dt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9D75C2" w:rsidRPr="000A2C39" w:rsidTr="00A82D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gười điều tra: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instrText xml:space="preserve"> MERGEFIELD nguoi_dt </w:instrTex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8F4C0A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«nguoi_dt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9D75C2" w:rsidRPr="000A2C39" w:rsidTr="00A82D2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5" w:rsidRPr="000A2C39" w:rsidRDefault="006B20A5" w:rsidP="006B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50F5A" w:rsidRDefault="00950F5A"/>
    <w:sectPr w:rsidR="00950F5A" w:rsidSect="00CA49AB">
      <w:pgSz w:w="11907" w:h="16840" w:code="9"/>
      <w:pgMar w:top="709" w:right="567" w:bottom="567" w:left="567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mailMerge>
    <w:mainDocumentType w:val="formLetters"/>
    <w:linkToQuery/>
    <w:dataType w:val="native"/>
    <w:connectString w:val="Provider=Microsoft.ACE.OLEDB.12.0;User ID=Admin;Data Source=C:\MKA_KhanhHoa\02. Data_Excel\MKA_KHANHHOA_final_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KA_KhanhHoa$`"/>
    <w:dataSource r:id="rId1"/>
    <w:odso>
      <w:udl w:val="Provider=Microsoft.ACE.OLEDB.12.0;User ID=Admin;Data Source=C:\MKA_KhanhHoa\02. Data_Excel\MKA_KHANHHOA_final_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KA_KhanhHoa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39"/>
    <w:rsid w:val="00013579"/>
    <w:rsid w:val="00023742"/>
    <w:rsid w:val="000264B4"/>
    <w:rsid w:val="000325AA"/>
    <w:rsid w:val="000338E6"/>
    <w:rsid w:val="000361E1"/>
    <w:rsid w:val="00040001"/>
    <w:rsid w:val="00042C3D"/>
    <w:rsid w:val="0008591F"/>
    <w:rsid w:val="00090298"/>
    <w:rsid w:val="000927CD"/>
    <w:rsid w:val="000A2C39"/>
    <w:rsid w:val="000A6517"/>
    <w:rsid w:val="000C37A7"/>
    <w:rsid w:val="000D3432"/>
    <w:rsid w:val="001035CA"/>
    <w:rsid w:val="00140AC3"/>
    <w:rsid w:val="001470C5"/>
    <w:rsid w:val="001724E2"/>
    <w:rsid w:val="00181E96"/>
    <w:rsid w:val="00233CC6"/>
    <w:rsid w:val="0026674F"/>
    <w:rsid w:val="00272464"/>
    <w:rsid w:val="0028274E"/>
    <w:rsid w:val="002B37DC"/>
    <w:rsid w:val="002D67C6"/>
    <w:rsid w:val="003057DB"/>
    <w:rsid w:val="00307E46"/>
    <w:rsid w:val="003127DC"/>
    <w:rsid w:val="0032347B"/>
    <w:rsid w:val="003328C5"/>
    <w:rsid w:val="00344694"/>
    <w:rsid w:val="003860D4"/>
    <w:rsid w:val="00387B95"/>
    <w:rsid w:val="003B7824"/>
    <w:rsid w:val="003F72F1"/>
    <w:rsid w:val="00413ECA"/>
    <w:rsid w:val="00416035"/>
    <w:rsid w:val="00446405"/>
    <w:rsid w:val="004512DB"/>
    <w:rsid w:val="0045320A"/>
    <w:rsid w:val="004855B9"/>
    <w:rsid w:val="00491EAB"/>
    <w:rsid w:val="004920E8"/>
    <w:rsid w:val="00493D00"/>
    <w:rsid w:val="004A65A1"/>
    <w:rsid w:val="004D38C3"/>
    <w:rsid w:val="00505E7E"/>
    <w:rsid w:val="00514A36"/>
    <w:rsid w:val="00535A59"/>
    <w:rsid w:val="005411C0"/>
    <w:rsid w:val="00570373"/>
    <w:rsid w:val="00575B7B"/>
    <w:rsid w:val="005818A5"/>
    <w:rsid w:val="005C486F"/>
    <w:rsid w:val="005D317A"/>
    <w:rsid w:val="005E4743"/>
    <w:rsid w:val="00602458"/>
    <w:rsid w:val="006063F7"/>
    <w:rsid w:val="00611843"/>
    <w:rsid w:val="006158D1"/>
    <w:rsid w:val="00631F75"/>
    <w:rsid w:val="006400C1"/>
    <w:rsid w:val="0065137D"/>
    <w:rsid w:val="00652AA3"/>
    <w:rsid w:val="00661E45"/>
    <w:rsid w:val="00663DE1"/>
    <w:rsid w:val="00695CEC"/>
    <w:rsid w:val="006B20A5"/>
    <w:rsid w:val="006B4144"/>
    <w:rsid w:val="006E602E"/>
    <w:rsid w:val="006F13D3"/>
    <w:rsid w:val="00701308"/>
    <w:rsid w:val="00741FD2"/>
    <w:rsid w:val="00746D55"/>
    <w:rsid w:val="00755342"/>
    <w:rsid w:val="007E0FB0"/>
    <w:rsid w:val="007F045D"/>
    <w:rsid w:val="00801653"/>
    <w:rsid w:val="00837924"/>
    <w:rsid w:val="00853079"/>
    <w:rsid w:val="00870D4E"/>
    <w:rsid w:val="0089149F"/>
    <w:rsid w:val="008B10FD"/>
    <w:rsid w:val="008F4C0A"/>
    <w:rsid w:val="008F6AF9"/>
    <w:rsid w:val="0091290D"/>
    <w:rsid w:val="00913E89"/>
    <w:rsid w:val="009328F2"/>
    <w:rsid w:val="0093643C"/>
    <w:rsid w:val="00950F5A"/>
    <w:rsid w:val="0098014E"/>
    <w:rsid w:val="009A2C04"/>
    <w:rsid w:val="009D70EE"/>
    <w:rsid w:val="009D75C2"/>
    <w:rsid w:val="00A018DD"/>
    <w:rsid w:val="00A406BE"/>
    <w:rsid w:val="00A448CF"/>
    <w:rsid w:val="00A641FC"/>
    <w:rsid w:val="00A80F05"/>
    <w:rsid w:val="00A82D25"/>
    <w:rsid w:val="00A961E4"/>
    <w:rsid w:val="00AC4429"/>
    <w:rsid w:val="00AF5FFD"/>
    <w:rsid w:val="00AF6EFE"/>
    <w:rsid w:val="00B02870"/>
    <w:rsid w:val="00B36EDC"/>
    <w:rsid w:val="00B72465"/>
    <w:rsid w:val="00B73AF6"/>
    <w:rsid w:val="00B807A2"/>
    <w:rsid w:val="00B94A66"/>
    <w:rsid w:val="00BA071F"/>
    <w:rsid w:val="00BA722A"/>
    <w:rsid w:val="00BA7C58"/>
    <w:rsid w:val="00BC147B"/>
    <w:rsid w:val="00BC75A3"/>
    <w:rsid w:val="00BD2CF5"/>
    <w:rsid w:val="00BE2691"/>
    <w:rsid w:val="00C1009E"/>
    <w:rsid w:val="00C114F2"/>
    <w:rsid w:val="00C238D0"/>
    <w:rsid w:val="00C43CF6"/>
    <w:rsid w:val="00C50E7D"/>
    <w:rsid w:val="00C62062"/>
    <w:rsid w:val="00C657E0"/>
    <w:rsid w:val="00C75C33"/>
    <w:rsid w:val="00C83E52"/>
    <w:rsid w:val="00C9096A"/>
    <w:rsid w:val="00CA490E"/>
    <w:rsid w:val="00CA49AB"/>
    <w:rsid w:val="00CC1337"/>
    <w:rsid w:val="00CC17C6"/>
    <w:rsid w:val="00CE0227"/>
    <w:rsid w:val="00CE0937"/>
    <w:rsid w:val="00CE42D7"/>
    <w:rsid w:val="00CF3615"/>
    <w:rsid w:val="00D13EAE"/>
    <w:rsid w:val="00D25439"/>
    <w:rsid w:val="00D373C4"/>
    <w:rsid w:val="00D608EE"/>
    <w:rsid w:val="00DA2AA7"/>
    <w:rsid w:val="00DC7659"/>
    <w:rsid w:val="00DD1221"/>
    <w:rsid w:val="00DF6C86"/>
    <w:rsid w:val="00E350A4"/>
    <w:rsid w:val="00E3630F"/>
    <w:rsid w:val="00E516A7"/>
    <w:rsid w:val="00E607C5"/>
    <w:rsid w:val="00E63F3A"/>
    <w:rsid w:val="00E7788F"/>
    <w:rsid w:val="00EB4C7E"/>
    <w:rsid w:val="00EB4FFA"/>
    <w:rsid w:val="00ED492B"/>
    <w:rsid w:val="00F04E0F"/>
    <w:rsid w:val="00F06FB2"/>
    <w:rsid w:val="00F21C66"/>
    <w:rsid w:val="00F23FB9"/>
    <w:rsid w:val="00F42E7A"/>
    <w:rsid w:val="00F4613E"/>
    <w:rsid w:val="00F71E24"/>
    <w:rsid w:val="00F929AE"/>
    <w:rsid w:val="00F974E3"/>
    <w:rsid w:val="00FA1028"/>
    <w:rsid w:val="00FC1DD9"/>
    <w:rsid w:val="00FD0527"/>
    <w:rsid w:val="00FF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2005E17-D9DB-496A-A9D9-BF4054F1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00.%20VT/1MKA1_OTC_HUNGNT_camlam%2028.jpg" TargetMode="External"/><Relationship Id="rId5" Type="http://schemas.openxmlformats.org/officeDocument/2006/relationships/image" Target="01.%20MKA/1.MKA1_OTC_HUNGNT_camlam%2028.jp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MKA_KhanhHoa\02.%20Data_Excel\MKA_KHANHHOA_final_1.xlsx" TargetMode="External"/><Relationship Id="rId1" Type="http://schemas.openxmlformats.org/officeDocument/2006/relationships/mailMergeSource" Target="file:///C:\MKA_KhanhHoa\02.%20Data_Excel\MKA_KHANHHOA_final_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1ACA-434B-4BEE-BEA3-5EEC23E8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Viet Anh Hoang</cp:lastModifiedBy>
  <cp:revision>19</cp:revision>
  <cp:lastPrinted>2016-09-28T05:32:00Z</cp:lastPrinted>
  <dcterms:created xsi:type="dcterms:W3CDTF">2015-04-09T04:30:00Z</dcterms:created>
  <dcterms:modified xsi:type="dcterms:W3CDTF">2016-09-28T07:13:00Z</dcterms:modified>
</cp:coreProperties>
</file>